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8.3  白羊座号  总第59期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8.3  白羊座号  总第5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01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2008.3  白羊座号  总第5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